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ohannes Mü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8.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Landau in der Pfalz-Nußdorf,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r.j.muell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400070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til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4.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